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1CDDD" w14:textId="77777777" w:rsidR="00457662" w:rsidRPr="004250D4" w:rsidRDefault="007903D7" w:rsidP="00457662">
      <w:pPr>
        <w:jc w:val="center"/>
        <w:rPr>
          <w:b/>
          <w:sz w:val="24"/>
          <w:szCs w:val="24"/>
        </w:rPr>
      </w:pPr>
      <w:r w:rsidRPr="004250D4">
        <w:rPr>
          <w:b/>
          <w:sz w:val="24"/>
          <w:szCs w:val="24"/>
        </w:rPr>
        <w:t>CONVOCATÒRIA</w:t>
      </w:r>
      <w:r w:rsidR="00145251" w:rsidRPr="004250D4">
        <w:rPr>
          <w:b/>
          <w:sz w:val="24"/>
          <w:szCs w:val="24"/>
        </w:rPr>
        <w:t xml:space="preserve"> </w:t>
      </w:r>
      <w:r w:rsidR="00457662" w:rsidRPr="004250D4">
        <w:rPr>
          <w:b/>
          <w:sz w:val="24"/>
          <w:szCs w:val="24"/>
        </w:rPr>
        <w:t>PREMI FREDERIC RODA DE TEATRE</w:t>
      </w:r>
      <w:r w:rsidR="00F00175">
        <w:rPr>
          <w:b/>
          <w:sz w:val="24"/>
          <w:szCs w:val="24"/>
        </w:rPr>
        <w:t xml:space="preserve"> 2020</w:t>
      </w:r>
    </w:p>
    <w:p w14:paraId="5CD35792" w14:textId="77777777" w:rsidR="00457662" w:rsidRPr="004250D4" w:rsidRDefault="00457662" w:rsidP="00457662">
      <w:pPr>
        <w:jc w:val="center"/>
        <w:rPr>
          <w:b/>
          <w:sz w:val="22"/>
          <w:szCs w:val="22"/>
        </w:rPr>
      </w:pPr>
    </w:p>
    <w:p w14:paraId="32D37666" w14:textId="77777777" w:rsidR="00CC00E0" w:rsidRPr="005D3349" w:rsidRDefault="00D51AC3" w:rsidP="00CC00E0">
      <w:pPr>
        <w:autoSpaceDE w:val="0"/>
        <w:autoSpaceDN w:val="0"/>
        <w:adjustRightInd w:val="0"/>
        <w:spacing w:after="240"/>
        <w:jc w:val="center"/>
        <w:rPr>
          <w:rFonts w:cs="Arial"/>
          <w:sz w:val="22"/>
          <w:szCs w:val="22"/>
        </w:rPr>
      </w:pPr>
      <w:r w:rsidRPr="00CC00E0">
        <w:rPr>
          <w:sz w:val="22"/>
          <w:szCs w:val="22"/>
        </w:rPr>
        <w:t>C</w:t>
      </w:r>
      <w:r w:rsidR="00457662" w:rsidRPr="00CC00E0">
        <w:rPr>
          <w:sz w:val="22"/>
          <w:szCs w:val="22"/>
        </w:rPr>
        <w:t xml:space="preserve">odi </w:t>
      </w:r>
      <w:r w:rsidR="007903D7" w:rsidRPr="00CC00E0">
        <w:rPr>
          <w:sz w:val="22"/>
          <w:szCs w:val="22"/>
        </w:rPr>
        <w:t>convocatòria</w:t>
      </w:r>
      <w:r w:rsidR="00457662" w:rsidRPr="00CC00E0">
        <w:rPr>
          <w:sz w:val="22"/>
          <w:szCs w:val="22"/>
        </w:rPr>
        <w:t>:</w:t>
      </w:r>
      <w:r w:rsidR="00851EA2" w:rsidRPr="00CC00E0">
        <w:rPr>
          <w:sz w:val="22"/>
          <w:szCs w:val="22"/>
        </w:rPr>
        <w:t xml:space="preserve"> </w:t>
      </w:r>
      <w:r w:rsidR="00CC00E0" w:rsidRPr="00CC00E0">
        <w:rPr>
          <w:rFonts w:cs="Arial"/>
          <w:sz w:val="22"/>
          <w:szCs w:val="22"/>
        </w:rPr>
        <w:t>202020205120011853</w:t>
      </w:r>
    </w:p>
    <w:p w14:paraId="7571F248" w14:textId="77777777" w:rsidR="00D51AC3" w:rsidRPr="004250D4" w:rsidRDefault="00D51AC3" w:rsidP="00D51AC3"/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1558"/>
        <w:gridCol w:w="653"/>
        <w:gridCol w:w="185"/>
        <w:gridCol w:w="142"/>
        <w:gridCol w:w="807"/>
        <w:gridCol w:w="197"/>
        <w:gridCol w:w="937"/>
        <w:gridCol w:w="1177"/>
      </w:tblGrid>
      <w:tr w:rsidR="00D51AC3" w:rsidRPr="004250D4" w14:paraId="5B38A912" w14:textId="77777777" w:rsidTr="00D84750">
        <w:trPr>
          <w:trHeight w:val="397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689C15" w14:textId="77777777" w:rsidR="00D51AC3" w:rsidRPr="004250D4" w:rsidRDefault="00D51AC3" w:rsidP="00D84750">
            <w:pPr>
              <w:jc w:val="center"/>
              <w:rPr>
                <w:sz w:val="22"/>
                <w:szCs w:val="22"/>
              </w:rPr>
            </w:pPr>
            <w:r w:rsidRPr="004250D4">
              <w:rPr>
                <w:rFonts w:cs="Arial"/>
                <w:b/>
                <w:sz w:val="22"/>
                <w:szCs w:val="22"/>
                <w:lang w:eastAsia="ca-ES"/>
              </w:rPr>
              <w:t>DECLARACIÓ RESPONSABLE</w:t>
            </w:r>
          </w:p>
        </w:tc>
      </w:tr>
      <w:tr w:rsidR="00D51AC3" w:rsidRPr="004250D4" w14:paraId="6E9C4E74" w14:textId="77777777" w:rsidTr="00D84750">
        <w:trPr>
          <w:trHeight w:val="85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F068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Nom i Cognom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8997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DNI</w:t>
            </w:r>
          </w:p>
        </w:tc>
      </w:tr>
      <w:tr w:rsidR="00D51AC3" w:rsidRPr="004250D4" w14:paraId="2809DB9C" w14:textId="77777777" w:rsidTr="00D84750">
        <w:trPr>
          <w:trHeight w:val="850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A7DB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Domicili (carrer o plaça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762A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Númer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21F7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Pi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F279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Porta</w:t>
            </w:r>
          </w:p>
        </w:tc>
      </w:tr>
      <w:tr w:rsidR="00D51AC3" w:rsidRPr="004250D4" w14:paraId="399BF797" w14:textId="77777777" w:rsidTr="00D84750">
        <w:trPr>
          <w:trHeight w:val="85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A65F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Poblaci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54EA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Codi postal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7D03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Telèfon particular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9411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Telèfon mòbil</w:t>
            </w:r>
          </w:p>
        </w:tc>
      </w:tr>
      <w:tr w:rsidR="00D51AC3" w:rsidRPr="004250D4" w14:paraId="1CBA5538" w14:textId="77777777" w:rsidTr="00145251">
        <w:trPr>
          <w:trHeight w:val="85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242A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Correu electrònic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1D99" w14:textId="77777777" w:rsidR="00D51AC3" w:rsidRPr="004250D4" w:rsidRDefault="00D51AC3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Pseudònim</w:t>
            </w:r>
          </w:p>
        </w:tc>
      </w:tr>
      <w:tr w:rsidR="00145251" w:rsidRPr="004250D4" w14:paraId="1681427D" w14:textId="77777777" w:rsidTr="00D84750">
        <w:trPr>
          <w:trHeight w:val="85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408A1" w14:textId="77777777" w:rsidR="00145251" w:rsidRPr="004250D4" w:rsidRDefault="00145251" w:rsidP="00D84750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Títol de l’obra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BE6AD" w14:textId="77777777" w:rsidR="00145251" w:rsidRPr="004250D4" w:rsidRDefault="00145251" w:rsidP="00145251">
            <w:pPr>
              <w:spacing w:before="120"/>
              <w:jc w:val="left"/>
              <w:rPr>
                <w:sz w:val="22"/>
                <w:szCs w:val="22"/>
              </w:rPr>
            </w:pPr>
            <w:r w:rsidRPr="004250D4">
              <w:rPr>
                <w:sz w:val="22"/>
                <w:szCs w:val="22"/>
              </w:rPr>
              <w:t>Extensió de l’obra</w:t>
            </w:r>
          </w:p>
          <w:p w14:paraId="20BD3AB0" w14:textId="77777777" w:rsidR="00145251" w:rsidRPr="004250D4" w:rsidRDefault="00145251" w:rsidP="00145251">
            <w:pPr>
              <w:jc w:val="left"/>
              <w:rPr>
                <w:sz w:val="18"/>
                <w:szCs w:val="18"/>
              </w:rPr>
            </w:pPr>
            <w:r w:rsidRPr="004250D4">
              <w:rPr>
                <w:sz w:val="18"/>
                <w:szCs w:val="18"/>
              </w:rPr>
              <w:t>(número de caràcters)</w:t>
            </w:r>
          </w:p>
        </w:tc>
      </w:tr>
    </w:tbl>
    <w:p w14:paraId="77E07300" w14:textId="77777777" w:rsidR="00D51AC3" w:rsidRPr="004250D4" w:rsidRDefault="00D51AC3" w:rsidP="00D51AC3">
      <w:pPr>
        <w:rPr>
          <w:sz w:val="22"/>
          <w:szCs w:val="22"/>
        </w:rPr>
      </w:pPr>
    </w:p>
    <w:p w14:paraId="78A8ACAD" w14:textId="77777777" w:rsidR="00D51AC3" w:rsidRPr="004250D4" w:rsidRDefault="00D51AC3" w:rsidP="00D51AC3">
      <w:pPr>
        <w:rPr>
          <w:rFonts w:cs="Arial"/>
          <w:b/>
          <w:sz w:val="22"/>
          <w:szCs w:val="22"/>
          <w:lang w:eastAsia="ca-ES"/>
        </w:rPr>
      </w:pPr>
    </w:p>
    <w:p w14:paraId="79F5556A" w14:textId="77777777" w:rsidR="00D51AC3" w:rsidRPr="004250D4" w:rsidRDefault="00D51AC3" w:rsidP="00D51AC3">
      <w:pPr>
        <w:rPr>
          <w:rFonts w:cs="Arial"/>
          <w:sz w:val="22"/>
          <w:szCs w:val="22"/>
          <w:lang w:eastAsia="ca-ES"/>
        </w:rPr>
      </w:pPr>
      <w:r w:rsidRPr="004250D4">
        <w:rPr>
          <w:rFonts w:cs="Arial"/>
          <w:b/>
          <w:sz w:val="22"/>
          <w:szCs w:val="22"/>
          <w:lang w:eastAsia="ca-ES"/>
        </w:rPr>
        <w:t xml:space="preserve">DECLARA </w:t>
      </w:r>
      <w:r w:rsidRPr="004250D4">
        <w:rPr>
          <w:rFonts w:cs="Arial"/>
          <w:sz w:val="22"/>
          <w:szCs w:val="22"/>
          <w:lang w:eastAsia="ca-ES"/>
        </w:rPr>
        <w:t>sota la seva responsabilitat :</w:t>
      </w:r>
    </w:p>
    <w:p w14:paraId="53DACB5A" w14:textId="77777777" w:rsidR="00D51AC3" w:rsidRPr="004250D4" w:rsidRDefault="00D51AC3" w:rsidP="00D51AC3">
      <w:pPr>
        <w:rPr>
          <w:rFonts w:cs="Arial"/>
          <w:sz w:val="22"/>
          <w:szCs w:val="22"/>
          <w:lang w:eastAsia="ca-ES"/>
        </w:rPr>
      </w:pPr>
    </w:p>
    <w:p w14:paraId="0BB821AD" w14:textId="77777777" w:rsidR="00D51AC3" w:rsidRPr="00994338" w:rsidRDefault="00D51AC3" w:rsidP="00D51AC3">
      <w:pPr>
        <w:numPr>
          <w:ilvl w:val="0"/>
          <w:numId w:val="1"/>
        </w:numPr>
        <w:rPr>
          <w:rFonts w:cs="Arial"/>
          <w:sz w:val="22"/>
          <w:szCs w:val="22"/>
          <w:lang w:eastAsia="ca-ES"/>
        </w:rPr>
      </w:pPr>
      <w:r w:rsidRPr="00994338">
        <w:rPr>
          <w:rFonts w:cs="Arial"/>
          <w:sz w:val="22"/>
          <w:szCs w:val="22"/>
          <w:lang w:eastAsia="ca-ES"/>
        </w:rPr>
        <w:t>que l’obra que es presenta és original, inèdita i no estrenada en el</w:t>
      </w:r>
      <w:r w:rsidRPr="00994338">
        <w:rPr>
          <w:rFonts w:cs="Arial"/>
          <w:sz w:val="22"/>
          <w:szCs w:val="22"/>
        </w:rPr>
        <w:t xml:space="preserve"> mom</w:t>
      </w:r>
      <w:r w:rsidR="00851EA2" w:rsidRPr="00994338">
        <w:rPr>
          <w:rFonts w:cs="Arial"/>
          <w:sz w:val="22"/>
          <w:szCs w:val="22"/>
        </w:rPr>
        <w:t>ent de presentar la sol·licitud.</w:t>
      </w:r>
    </w:p>
    <w:p w14:paraId="31F0A57E" w14:textId="77777777" w:rsidR="00D51AC3" w:rsidRPr="00994338" w:rsidRDefault="00D51AC3" w:rsidP="00D51AC3">
      <w:pPr>
        <w:rPr>
          <w:rFonts w:cs="Arial"/>
          <w:sz w:val="22"/>
          <w:szCs w:val="22"/>
          <w:lang w:eastAsia="ca-ES"/>
        </w:rPr>
      </w:pPr>
    </w:p>
    <w:p w14:paraId="78099CB9" w14:textId="77777777" w:rsidR="00D51AC3" w:rsidRPr="00994338" w:rsidRDefault="00D51AC3" w:rsidP="00D51AC3">
      <w:pPr>
        <w:numPr>
          <w:ilvl w:val="0"/>
          <w:numId w:val="1"/>
        </w:numPr>
        <w:rPr>
          <w:rFonts w:cs="Arial"/>
          <w:sz w:val="22"/>
          <w:szCs w:val="22"/>
          <w:lang w:eastAsia="ca-ES"/>
        </w:rPr>
      </w:pPr>
      <w:r w:rsidRPr="00994338">
        <w:rPr>
          <w:rFonts w:cs="Arial"/>
          <w:sz w:val="22"/>
          <w:szCs w:val="22"/>
          <w:lang w:eastAsia="ca-ES"/>
        </w:rPr>
        <w:t xml:space="preserve">que l’obra que es presenta no ha guanyat cap </w:t>
      </w:r>
      <w:r w:rsidRPr="00994338">
        <w:rPr>
          <w:rFonts w:cs="Arial"/>
          <w:sz w:val="22"/>
          <w:szCs w:val="22"/>
        </w:rPr>
        <w:t>premi/concurs amb anterioritat</w:t>
      </w:r>
      <w:r w:rsidRPr="00994338">
        <w:rPr>
          <w:rFonts w:cs="Arial"/>
          <w:sz w:val="22"/>
          <w:szCs w:val="22"/>
          <w:lang w:eastAsia="ca-ES"/>
        </w:rPr>
        <w:t xml:space="preserve">, ni es troba </w:t>
      </w:r>
      <w:r w:rsidRPr="00994338">
        <w:rPr>
          <w:rFonts w:cs="Arial"/>
          <w:sz w:val="22"/>
          <w:szCs w:val="22"/>
        </w:rPr>
        <w:t xml:space="preserve">en procés d’edició o amb els drets d’edició compromesos, </w:t>
      </w:r>
      <w:r w:rsidR="00354C5C" w:rsidRPr="00994338">
        <w:rPr>
          <w:rFonts w:cs="Arial"/>
          <w:sz w:val="22"/>
          <w:szCs w:val="22"/>
          <w:lang w:eastAsia="ca-ES"/>
        </w:rPr>
        <w:t>en el</w:t>
      </w:r>
      <w:r w:rsidR="00354C5C" w:rsidRPr="00994338">
        <w:rPr>
          <w:rFonts w:cs="Arial"/>
          <w:sz w:val="22"/>
          <w:szCs w:val="22"/>
        </w:rPr>
        <w:t xml:space="preserve"> moment de presentar la sol·licitud.</w:t>
      </w:r>
    </w:p>
    <w:p w14:paraId="23CE7020" w14:textId="77777777" w:rsidR="009A5E7E" w:rsidRPr="00994338" w:rsidRDefault="009A5E7E" w:rsidP="009A5E7E">
      <w:pPr>
        <w:pStyle w:val="Prrafodelista"/>
        <w:rPr>
          <w:rFonts w:cs="Arial"/>
          <w:sz w:val="22"/>
          <w:szCs w:val="22"/>
          <w:lang w:eastAsia="ca-ES"/>
        </w:rPr>
      </w:pPr>
    </w:p>
    <w:p w14:paraId="41B04C79" w14:textId="77777777" w:rsidR="00D51AC3" w:rsidRPr="00994338" w:rsidRDefault="009A5E7E" w:rsidP="00D51AC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Arial"/>
          <w:sz w:val="22"/>
          <w:szCs w:val="22"/>
          <w:lang w:eastAsia="ca-ES"/>
        </w:rPr>
      </w:pPr>
      <w:r w:rsidRPr="00994338">
        <w:rPr>
          <w:rFonts w:cs="Arial"/>
          <w:iCs/>
          <w:sz w:val="22"/>
          <w:szCs w:val="22"/>
        </w:rPr>
        <w:t>que l’obra que es presenta no ha estat lliurada en edicions anteriors.</w:t>
      </w:r>
    </w:p>
    <w:p w14:paraId="2372976C" w14:textId="77777777" w:rsidR="00D51AC3" w:rsidRPr="004250D4" w:rsidRDefault="00D51AC3" w:rsidP="00D51AC3">
      <w:pPr>
        <w:numPr>
          <w:ilvl w:val="0"/>
          <w:numId w:val="1"/>
        </w:numPr>
        <w:rPr>
          <w:rFonts w:cs="Arial"/>
          <w:sz w:val="22"/>
          <w:szCs w:val="22"/>
          <w:lang w:eastAsia="ca-ES"/>
        </w:rPr>
      </w:pPr>
      <w:r w:rsidRPr="004250D4">
        <w:rPr>
          <w:rFonts w:cs="Arial"/>
          <w:sz w:val="22"/>
          <w:szCs w:val="22"/>
          <w:lang w:eastAsia="ca-ES"/>
        </w:rPr>
        <w:t xml:space="preserve">Que el sota-signant reuneix </w:t>
      </w:r>
      <w:r w:rsidRPr="004250D4">
        <w:rPr>
          <w:rFonts w:cs="Arial"/>
          <w:color w:val="000000"/>
          <w:sz w:val="22"/>
          <w:szCs w:val="22"/>
        </w:rPr>
        <w:t>tots els requisits per obtenir la condició de beneficiari d’acord amb l’article 13 de la Llei 38/2003, de 17 de desembre, General de Subvencions.</w:t>
      </w:r>
    </w:p>
    <w:p w14:paraId="7E27DF6D" w14:textId="77777777" w:rsidR="00D51AC3" w:rsidRPr="004250D4" w:rsidRDefault="00D51AC3" w:rsidP="00D51AC3">
      <w:pPr>
        <w:rPr>
          <w:rFonts w:cs="Arial"/>
          <w:sz w:val="22"/>
          <w:szCs w:val="22"/>
          <w:lang w:eastAsia="ca-ES"/>
        </w:rPr>
      </w:pPr>
    </w:p>
    <w:p w14:paraId="5AB34697" w14:textId="77777777" w:rsidR="00D51AC3" w:rsidRPr="004250D4" w:rsidRDefault="00D51AC3" w:rsidP="00D51AC3">
      <w:pPr>
        <w:rPr>
          <w:rFonts w:cs="Arial"/>
          <w:sz w:val="22"/>
          <w:szCs w:val="22"/>
          <w:lang w:eastAsia="ca-ES"/>
        </w:rPr>
      </w:pPr>
    </w:p>
    <w:p w14:paraId="2AA80193" w14:textId="77777777" w:rsidR="00D51AC3" w:rsidRPr="004250D4" w:rsidRDefault="00D51AC3" w:rsidP="00D51AC3">
      <w:pPr>
        <w:rPr>
          <w:rFonts w:eastAsia="Arial Unicode MS"/>
          <w:color w:val="000000"/>
          <w:sz w:val="22"/>
          <w:szCs w:val="22"/>
          <w:lang w:eastAsia="ca-ES"/>
        </w:rPr>
      </w:pPr>
      <w:r w:rsidRPr="004250D4">
        <w:rPr>
          <w:rFonts w:cs="Arial"/>
          <w:sz w:val="22"/>
          <w:szCs w:val="22"/>
          <w:lang w:eastAsia="ca-ES"/>
        </w:rPr>
        <w:t xml:space="preserve">I, perquè així consti, signo aquest escrit a                       </w:t>
      </w:r>
      <w:r w:rsidRPr="004250D4">
        <w:rPr>
          <w:sz w:val="22"/>
          <w:szCs w:val="22"/>
          <w:lang w:eastAsia="ca-ES"/>
        </w:rPr>
        <w:t xml:space="preserve"> el/l’  </w:t>
      </w:r>
      <w:r w:rsidRPr="004250D4">
        <w:rPr>
          <w:rFonts w:eastAsia="Arial Unicode MS"/>
          <w:color w:val="000000"/>
          <w:sz w:val="22"/>
          <w:szCs w:val="22"/>
          <w:lang w:eastAsia="ca-ES"/>
        </w:rPr>
        <w:t xml:space="preserve">  de                 </w:t>
      </w:r>
      <w:r w:rsidRPr="004250D4">
        <w:rPr>
          <w:b/>
          <w:bCs/>
          <w:sz w:val="22"/>
          <w:szCs w:val="22"/>
          <w:lang w:eastAsia="ca-ES"/>
        </w:rPr>
        <w:t xml:space="preserve">  </w:t>
      </w:r>
      <w:r w:rsidR="00F00175">
        <w:rPr>
          <w:rFonts w:eastAsia="Arial Unicode MS"/>
          <w:color w:val="000000"/>
          <w:sz w:val="22"/>
          <w:szCs w:val="22"/>
          <w:lang w:eastAsia="ca-ES"/>
        </w:rPr>
        <w:t>de 2020</w:t>
      </w:r>
      <w:r w:rsidRPr="004250D4">
        <w:rPr>
          <w:rFonts w:eastAsia="Arial Unicode MS"/>
          <w:color w:val="000000"/>
          <w:sz w:val="22"/>
          <w:szCs w:val="22"/>
          <w:lang w:eastAsia="ca-ES"/>
        </w:rPr>
        <w:t>.</w:t>
      </w:r>
    </w:p>
    <w:p w14:paraId="0A511B67" w14:textId="77777777" w:rsidR="00D51AC3" w:rsidRPr="004250D4" w:rsidRDefault="00D51AC3" w:rsidP="00D51AC3">
      <w:pPr>
        <w:rPr>
          <w:rFonts w:cs="Arial"/>
          <w:sz w:val="22"/>
          <w:szCs w:val="22"/>
          <w:lang w:eastAsia="ca-ES"/>
        </w:rPr>
      </w:pPr>
    </w:p>
    <w:p w14:paraId="6494FE54" w14:textId="77777777" w:rsidR="00D51AC3" w:rsidRPr="004250D4" w:rsidRDefault="00D51AC3" w:rsidP="00D51AC3">
      <w:pPr>
        <w:rPr>
          <w:rFonts w:cs="Arial"/>
          <w:sz w:val="22"/>
          <w:szCs w:val="22"/>
          <w:lang w:eastAsia="ca-ES"/>
        </w:rPr>
      </w:pPr>
    </w:p>
    <w:p w14:paraId="42EDDA65" w14:textId="77777777" w:rsidR="00D51AC3" w:rsidRPr="004250D4" w:rsidRDefault="00D51AC3" w:rsidP="00D51AC3">
      <w:pPr>
        <w:rPr>
          <w:rFonts w:cs="Arial"/>
          <w:sz w:val="22"/>
          <w:szCs w:val="22"/>
          <w:lang w:eastAsia="ca-ES"/>
        </w:rPr>
      </w:pPr>
      <w:r w:rsidRPr="004250D4">
        <w:rPr>
          <w:rFonts w:cs="Arial"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C94E9" wp14:editId="5DD9747A">
                <wp:simplePos x="0" y="0"/>
                <wp:positionH relativeFrom="column">
                  <wp:posOffset>5715</wp:posOffset>
                </wp:positionH>
                <wp:positionV relativeFrom="paragraph">
                  <wp:posOffset>46355</wp:posOffset>
                </wp:positionV>
                <wp:extent cx="4111818" cy="1181100"/>
                <wp:effectExtent l="0" t="0" r="22225" b="19050"/>
                <wp:wrapNone/>
                <wp:docPr id="5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818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2E63F" w14:textId="77777777" w:rsidR="00D51AC3" w:rsidRPr="002A78B0" w:rsidRDefault="00B57AF8" w:rsidP="00D51AC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Signatura del</w:t>
                            </w:r>
                            <w:r w:rsidR="00D51AC3" w:rsidRPr="002A78B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sol·lici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C94E9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left:0;text-align:left;margin-left:.45pt;margin-top:3.65pt;width:323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">
                <v:textbox>
                  <w:txbxContent>
                    <w:p w14:paraId="02F2E63F" w14:textId="77777777" w:rsidR="00D51AC3" w:rsidRPr="002A78B0" w:rsidRDefault="00B57AF8" w:rsidP="00D51AC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Signatura del</w:t>
                      </w:r>
                      <w:r w:rsidR="00D51AC3" w:rsidRPr="002A78B0">
                        <w:rPr>
                          <w:rFonts w:cs="Arial"/>
                          <w:sz w:val="22"/>
                          <w:szCs w:val="22"/>
                        </w:rPr>
                        <w:t xml:space="preserve"> sol·licitant</w:t>
                      </w:r>
                    </w:p>
                  </w:txbxContent>
                </v:textbox>
              </v:shape>
            </w:pict>
          </mc:Fallback>
        </mc:AlternateContent>
      </w:r>
    </w:p>
    <w:p w14:paraId="39E03486" w14:textId="77777777" w:rsidR="00D51AC3" w:rsidRPr="004250D4" w:rsidRDefault="00D51AC3" w:rsidP="00CC00E0">
      <w:pPr>
        <w:rPr>
          <w:rFonts w:cs="Arial"/>
          <w:b/>
          <w:sz w:val="36"/>
          <w:szCs w:val="36"/>
          <w:lang w:eastAsia="ca-ES"/>
        </w:rPr>
      </w:pPr>
    </w:p>
    <w:p w14:paraId="694BDEBB" w14:textId="77777777" w:rsidR="00D51AC3" w:rsidRPr="004250D4" w:rsidRDefault="00D51AC3" w:rsidP="00457662">
      <w:pPr>
        <w:pStyle w:val="Textoindependiente"/>
        <w:rPr>
          <w:b/>
        </w:rPr>
      </w:pPr>
    </w:p>
    <w:sectPr w:rsidR="00D51AC3" w:rsidRPr="004250D4" w:rsidSect="00994338">
      <w:headerReference w:type="default" r:id="rId8"/>
      <w:pgSz w:w="11906" w:h="16838" w:code="9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A825F" w14:textId="77777777" w:rsidR="0040486C" w:rsidRDefault="0040486C" w:rsidP="00457662">
      <w:r>
        <w:separator/>
      </w:r>
    </w:p>
  </w:endnote>
  <w:endnote w:type="continuationSeparator" w:id="0">
    <w:p w14:paraId="28AF4990" w14:textId="77777777" w:rsidR="0040486C" w:rsidRDefault="0040486C" w:rsidP="0045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E4B55" w14:textId="77777777" w:rsidR="0040486C" w:rsidRDefault="0040486C" w:rsidP="00457662">
      <w:r>
        <w:separator/>
      </w:r>
    </w:p>
  </w:footnote>
  <w:footnote w:type="continuationSeparator" w:id="0">
    <w:p w14:paraId="471C335A" w14:textId="77777777" w:rsidR="0040486C" w:rsidRDefault="0040486C" w:rsidP="00457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36535" w14:textId="77777777" w:rsidR="00457662" w:rsidRDefault="00994338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30E4FD6" wp14:editId="0719C6F9">
          <wp:simplePos x="0" y="0"/>
          <wp:positionH relativeFrom="column">
            <wp:posOffset>-173990</wp:posOffset>
          </wp:positionH>
          <wp:positionV relativeFrom="paragraph">
            <wp:posOffset>24130</wp:posOffset>
          </wp:positionV>
          <wp:extent cx="1517650" cy="615315"/>
          <wp:effectExtent l="0" t="0" r="635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AE6E9B" w14:textId="77777777" w:rsidR="00457662" w:rsidRDefault="00457662">
    <w:pPr>
      <w:pStyle w:val="Encabezado"/>
    </w:pPr>
  </w:p>
  <w:p w14:paraId="39D60DAC" w14:textId="77777777" w:rsidR="00994338" w:rsidRDefault="00994338">
    <w:pPr>
      <w:pStyle w:val="Encabezado"/>
    </w:pPr>
  </w:p>
  <w:p w14:paraId="63D73F65" w14:textId="77777777" w:rsidR="00994338" w:rsidRDefault="00994338">
    <w:pPr>
      <w:pStyle w:val="Encabezado"/>
    </w:pPr>
  </w:p>
  <w:p w14:paraId="53A80392" w14:textId="77777777" w:rsidR="00994338" w:rsidRPr="00B621F7" w:rsidRDefault="00994338" w:rsidP="00994338">
    <w:pPr>
      <w:pStyle w:val="Encabezado"/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Àrea de Cultura</w:t>
    </w:r>
  </w:p>
  <w:p w14:paraId="6F9DD7DF" w14:textId="77777777" w:rsidR="00994338" w:rsidRPr="00B621F7" w:rsidRDefault="00994338" w:rsidP="00994338">
    <w:pPr>
      <w:pStyle w:val="Encabezado"/>
      <w:ind w:left="-142"/>
      <w:rPr>
        <w:rFonts w:ascii="Arial" w:hAnsi="Arial" w:cs="Arial"/>
        <w:b/>
        <w:sz w:val="16"/>
        <w:szCs w:val="16"/>
      </w:rPr>
    </w:pPr>
    <w:r w:rsidRPr="00B621F7">
      <w:rPr>
        <w:rFonts w:ascii="Arial" w:hAnsi="Arial" w:cs="Arial"/>
        <w:b/>
        <w:sz w:val="16"/>
        <w:szCs w:val="16"/>
      </w:rPr>
      <w:t>Gerència de Serveis de Cultura</w:t>
    </w:r>
  </w:p>
  <w:p w14:paraId="156F6C11" w14:textId="77777777" w:rsidR="00994338" w:rsidRDefault="009943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00B5C"/>
    <w:multiLevelType w:val="hybridMultilevel"/>
    <w:tmpl w:val="10CEFD56"/>
    <w:lvl w:ilvl="0" w:tplc="C2A6F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F5782"/>
    <w:multiLevelType w:val="hybridMultilevel"/>
    <w:tmpl w:val="A8A0980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62"/>
    <w:rsid w:val="00094EF9"/>
    <w:rsid w:val="000B7C2A"/>
    <w:rsid w:val="00145251"/>
    <w:rsid w:val="002B31F8"/>
    <w:rsid w:val="00354C5C"/>
    <w:rsid w:val="0040486C"/>
    <w:rsid w:val="004056D7"/>
    <w:rsid w:val="004250D4"/>
    <w:rsid w:val="00457662"/>
    <w:rsid w:val="007903D7"/>
    <w:rsid w:val="007B4CE9"/>
    <w:rsid w:val="007D6F70"/>
    <w:rsid w:val="00832CF8"/>
    <w:rsid w:val="00851EA2"/>
    <w:rsid w:val="008F65BF"/>
    <w:rsid w:val="00974DD1"/>
    <w:rsid w:val="00994338"/>
    <w:rsid w:val="009A5E7E"/>
    <w:rsid w:val="00B40C6F"/>
    <w:rsid w:val="00B57AF8"/>
    <w:rsid w:val="00C92FB0"/>
    <w:rsid w:val="00CC00E0"/>
    <w:rsid w:val="00D51AC3"/>
    <w:rsid w:val="00F0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36A0"/>
  <w15:docId w15:val="{D0E5EC9B-2B56-4EF5-99BA-BED41267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66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662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7662"/>
  </w:style>
  <w:style w:type="paragraph" w:styleId="Piedepgina">
    <w:name w:val="footer"/>
    <w:basedOn w:val="Normal"/>
    <w:link w:val="PiedepginaCar"/>
    <w:uiPriority w:val="99"/>
    <w:unhideWhenUsed/>
    <w:rsid w:val="00457662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7662"/>
  </w:style>
  <w:style w:type="paragraph" w:styleId="Textodeglobo">
    <w:name w:val="Balloon Text"/>
    <w:basedOn w:val="Normal"/>
    <w:link w:val="TextodegloboCar"/>
    <w:uiPriority w:val="99"/>
    <w:semiHidden/>
    <w:unhideWhenUsed/>
    <w:rsid w:val="00457662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66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576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57662"/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903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5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593C-F9DE-4E0E-AD5A-ACBD50B7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egm</dc:creator>
  <cp:lastModifiedBy>Eduardo Sanchez</cp:lastModifiedBy>
  <cp:revision>2</cp:revision>
  <cp:lastPrinted>2019-03-13T09:31:00Z</cp:lastPrinted>
  <dcterms:created xsi:type="dcterms:W3CDTF">2020-06-22T06:05:00Z</dcterms:created>
  <dcterms:modified xsi:type="dcterms:W3CDTF">2020-06-22T06:05:00Z</dcterms:modified>
</cp:coreProperties>
</file>